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29DA6" w14:textId="77777777" w:rsidR="00BE7F96" w:rsidRDefault="0087415D" w:rsidP="00351346">
      <w:pPr>
        <w:pStyle w:val="Heading1"/>
        <w:spacing w:before="240"/>
      </w:pPr>
      <w:bookmarkStart w:id="0" w:name="_GoBack"/>
      <w:bookmarkEnd w:id="0"/>
      <w:r>
        <w:t>Informing Beneficiaries of the Goals of the Ticket Program</w:t>
      </w:r>
    </w:p>
    <w:p w14:paraId="3456D13B" w14:textId="77777777" w:rsidR="006A7526" w:rsidRPr="00224397" w:rsidRDefault="0087415D" w:rsidP="0066040A">
      <w:pPr>
        <w:pStyle w:val="Heading2"/>
      </w:pPr>
      <w:r w:rsidRPr="00224397">
        <w:t xml:space="preserve">What an Employment Network (EN) shall relate to the Ticketholder </w:t>
      </w:r>
      <w:r w:rsidR="00BE111A">
        <w:br/>
      </w:r>
      <w:r w:rsidRPr="00224397">
        <w:t>in advance of Individual Work Plan (IWP</w:t>
      </w:r>
      <w:r w:rsidR="00224397">
        <w:t>)</w:t>
      </w:r>
      <w:r w:rsidRPr="00224397">
        <w:t xml:space="preserve"> preparation to ensure the Ticketholder understands</w:t>
      </w:r>
      <w:r w:rsidR="00354FE6">
        <w:t xml:space="preserve"> </w:t>
      </w:r>
      <w:r w:rsidR="00354FE6" w:rsidRPr="009B2395">
        <w:t>the basics of the Ticket program:</w:t>
      </w:r>
    </w:p>
    <w:p w14:paraId="01A59BCE" w14:textId="77777777" w:rsidR="00B02997" w:rsidRPr="0066040A" w:rsidRDefault="00B02997" w:rsidP="0066040A">
      <w:pPr>
        <w:pStyle w:val="List"/>
      </w:pPr>
      <w:r w:rsidRPr="0066040A">
        <w:t xml:space="preserve">Your participation in the Ticket to Work and Self Sufficiency program is voluntary. </w:t>
      </w:r>
      <w:r w:rsidR="0066040A">
        <w:br/>
      </w:r>
      <w:r w:rsidRPr="0066040A">
        <w:t xml:space="preserve">It is important that you understand the program’s goals before deciding whether it is </w:t>
      </w:r>
      <w:r w:rsidR="0066040A">
        <w:br/>
      </w:r>
      <w:r w:rsidRPr="0066040A">
        <w:t>right for you.</w:t>
      </w:r>
    </w:p>
    <w:p w14:paraId="4956D95E" w14:textId="77777777" w:rsidR="00B02997" w:rsidRPr="0066040A" w:rsidRDefault="00B02997" w:rsidP="0066040A">
      <w:pPr>
        <w:pStyle w:val="List"/>
      </w:pPr>
      <w:r w:rsidRPr="0066040A">
        <w:t xml:space="preserve">The purpose of the Ticket Program is to offer you the supports you need to increase both your ability to work and your earnings, and reduce your reliance on cash benefits. </w:t>
      </w:r>
    </w:p>
    <w:p w14:paraId="23DDD972" w14:textId="77777777" w:rsidR="00B02997" w:rsidRPr="0066040A" w:rsidRDefault="00B02997" w:rsidP="0066040A">
      <w:pPr>
        <w:pStyle w:val="List"/>
      </w:pPr>
      <w:r w:rsidRPr="0066040A">
        <w:t>By agreeing to assign your Ticket and participate in the program, you are agreeing to make a steady effort to achieve these aims.</w:t>
      </w:r>
    </w:p>
    <w:p w14:paraId="10EBB7BE" w14:textId="77777777" w:rsidR="00B02997" w:rsidRPr="0066040A" w:rsidRDefault="00B02997" w:rsidP="0066040A">
      <w:pPr>
        <w:pStyle w:val="List"/>
      </w:pPr>
      <w:r w:rsidRPr="0066040A">
        <w:t>Our role (EN), is to do all we can to help you reduce and ultimately eliminate your dependency on disability benefits and to earn a better living. You will not be penalized if you cannot become fully self-supporting. However, if you decide to use your Ticket you should make a commitment to try your best to achieve these goals.</w:t>
      </w:r>
    </w:p>
    <w:p w14:paraId="3DF4B8E2" w14:textId="7FFFC967" w:rsidR="00B02997" w:rsidRPr="0066040A" w:rsidRDefault="00B02997" w:rsidP="0066040A">
      <w:pPr>
        <w:pStyle w:val="List"/>
      </w:pPr>
      <w:r w:rsidRPr="0066040A">
        <w:t xml:space="preserve">You can start out working part time during the first 9 months, but should have a goal to become self-supporting in time. You should work towards having earnings of </w:t>
      </w:r>
      <w:r w:rsidR="00CA4104">
        <w:t>[</w:t>
      </w:r>
      <w:r w:rsidRPr="0066040A">
        <w:rPr>
          <w:i/>
        </w:rPr>
        <w:t>give TWL dollar amount</w:t>
      </w:r>
      <w:r w:rsidR="00CA4104">
        <w:t>]</w:t>
      </w:r>
      <w:r w:rsidRPr="0066040A">
        <w:rPr>
          <w:i/>
        </w:rPr>
        <w:t xml:space="preserve"> or</w:t>
      </w:r>
      <w:r w:rsidRPr="0066040A">
        <w:t xml:space="preserve"> more a month by at least the 10th month after you start working with us. You should also have a goal to earn at least </w:t>
      </w:r>
      <w:r w:rsidR="00CA4104">
        <w:t>[</w:t>
      </w:r>
      <w:r w:rsidRPr="0066040A">
        <w:rPr>
          <w:i/>
        </w:rPr>
        <w:t>give SGA dollar amount</w:t>
      </w:r>
      <w:r w:rsidR="00CA4104">
        <w:t>]</w:t>
      </w:r>
      <w:r w:rsidRPr="0066040A">
        <w:t xml:space="preserve"> or more a month after your first year of work.</w:t>
      </w:r>
    </w:p>
    <w:p w14:paraId="70658D2A" w14:textId="77777777" w:rsidR="00B02997" w:rsidRPr="0066040A" w:rsidRDefault="00B02997" w:rsidP="0066040A">
      <w:pPr>
        <w:pStyle w:val="List"/>
      </w:pPr>
      <w:r w:rsidRPr="0066040A">
        <w:t xml:space="preserve">The Ticket program is not a good fit for every disability beneficiary. But, if you are committed to trying to work, we are here to provide you the services and supports to help you to do so.  </w:t>
      </w:r>
    </w:p>
    <w:p w14:paraId="3A793038" w14:textId="77777777" w:rsidR="0025215B" w:rsidRPr="0066040A" w:rsidRDefault="0025215B" w:rsidP="004807C0">
      <w:pPr>
        <w:pStyle w:val="Heading2"/>
        <w:spacing w:before="360" w:after="360"/>
      </w:pPr>
      <w:r w:rsidRPr="0066040A">
        <w:t>What Employment Networks (EN) cannot say or imply to a Ticketholder concerning their work goals:</w:t>
      </w:r>
    </w:p>
    <w:p w14:paraId="47D029B1" w14:textId="77777777" w:rsidR="00684519" w:rsidRPr="00684519" w:rsidRDefault="0025215B" w:rsidP="00EE13D3">
      <w:pPr>
        <w:pStyle w:val="List"/>
        <w:ind w:left="720"/>
        <w:rPr>
          <w:rFonts w:eastAsiaTheme="minorHAnsi" w:cs="Arial"/>
          <w:szCs w:val="22"/>
        </w:rPr>
      </w:pPr>
      <w:r w:rsidRPr="0066040A">
        <w:t>That a Ticketholder can work part time indefinitely with the support of the EN.</w:t>
      </w:r>
    </w:p>
    <w:p w14:paraId="17DC5015" w14:textId="77777777" w:rsidR="00684519" w:rsidRPr="00684519" w:rsidRDefault="0025215B" w:rsidP="00EE13D3">
      <w:pPr>
        <w:pStyle w:val="List"/>
        <w:ind w:left="720"/>
        <w:rPr>
          <w:rFonts w:eastAsiaTheme="minorHAnsi" w:cs="Arial"/>
          <w:szCs w:val="22"/>
        </w:rPr>
      </w:pPr>
      <w:r w:rsidRPr="0066040A">
        <w:t>That you (EN) shall avoid even the appearance of advising or condoning the practice of artificially manipulating a Ticketholder’s work and earnings to remain on cash benefits.</w:t>
      </w:r>
      <w:r w:rsidR="00224397" w:rsidRPr="00684519">
        <w:rPr>
          <w:bCs/>
          <w:iCs/>
        </w:rPr>
        <w:br/>
      </w:r>
      <w:r w:rsidR="00224397" w:rsidRPr="00684519">
        <w:rPr>
          <w:b/>
          <w:bCs/>
          <w:i/>
          <w:iCs/>
        </w:rPr>
        <w:t xml:space="preserve">IMPORTANT NOTE: </w:t>
      </w:r>
      <w:r w:rsidR="00224397" w:rsidRPr="00684519">
        <w:rPr>
          <w:i/>
          <w:iCs/>
        </w:rPr>
        <w:t xml:space="preserve">You must be clear that you support Ticketholders to gain and sustain full self-sufficiency. An EN must offer a Ticketholder the types of </w:t>
      </w:r>
      <w:r w:rsidR="00224397" w:rsidRPr="00684519">
        <w:rPr>
          <w:i/>
          <w:iCs/>
        </w:rPr>
        <w:lastRenderedPageBreak/>
        <w:t>opportunities and supports that enable Ticketholders to achieve these results. It is unacceptable for an EN to limit its business model to assisting Ticketholders to engage in part time employment only. ENs that purposefully engage in such practices will be terminated.</w:t>
      </w:r>
    </w:p>
    <w:p w14:paraId="79F8F4DD" w14:textId="77777777" w:rsidR="0025215B" w:rsidRPr="00684519" w:rsidRDefault="00224397" w:rsidP="00684519">
      <w:pPr>
        <w:pStyle w:val="List"/>
        <w:numPr>
          <w:ilvl w:val="0"/>
          <w:numId w:val="0"/>
        </w:numPr>
        <w:ind w:left="720"/>
        <w:rPr>
          <w:rFonts w:eastAsiaTheme="minorHAnsi" w:cs="Arial"/>
          <w:szCs w:val="22"/>
        </w:rPr>
      </w:pPr>
      <w:r w:rsidRPr="00684519">
        <w:rPr>
          <w:rFonts w:eastAsiaTheme="minorHAnsi" w:cs="Arial"/>
          <w:szCs w:val="22"/>
        </w:rPr>
        <w:t>If you have further questions or inquiries, you may use the contact information provided below.</w:t>
      </w:r>
    </w:p>
    <w:p w14:paraId="5C0631BF" w14:textId="6F47525D" w:rsidR="004807C0" w:rsidRDefault="00224397" w:rsidP="004807C0">
      <w:pPr>
        <w:spacing w:before="360" w:after="7920"/>
        <w:ind w:left="648"/>
        <w:rPr>
          <w:noProof/>
          <w:lang w:val="en-CA" w:eastAsia="en-CA"/>
        </w:rPr>
      </w:pPr>
      <w:r w:rsidRPr="00684519">
        <w:t xml:space="preserve">Website: </w:t>
      </w:r>
      <w:hyperlink r:id="rId8" w:tooltip="Ticket to Work Program Home Page" w:history="1">
        <w:r w:rsidR="00351346">
          <w:rPr>
            <w:rStyle w:val="Hyperlink"/>
          </w:rPr>
          <w:t>https://choosework.ssa.gov</w:t>
        </w:r>
      </w:hyperlink>
      <w:r w:rsidRPr="00684519">
        <w:t xml:space="preserve"> | Email: </w:t>
      </w:r>
      <w:hyperlink r:id="rId9" w:history="1">
        <w:r w:rsidR="00684519" w:rsidRPr="001E4D16">
          <w:rPr>
            <w:rStyle w:val="Hyperlink"/>
          </w:rPr>
          <w:t>support@choosework.ssa.gov</w:t>
        </w:r>
      </w:hyperlink>
      <w:r w:rsidRPr="00684519">
        <w:t xml:space="preserve"> | </w:t>
      </w:r>
      <w:r w:rsidR="00684519" w:rsidRPr="00684519">
        <w:br/>
      </w:r>
      <w:r w:rsidRPr="00684519">
        <w:t>Call: 866.968.7842 (toll-free)</w:t>
      </w:r>
      <w:r w:rsidR="004807C0" w:rsidRPr="004807C0">
        <w:rPr>
          <w:noProof/>
          <w:lang w:val="en-CA" w:eastAsia="en-CA"/>
        </w:rPr>
        <w:t xml:space="preserve"> </w:t>
      </w:r>
    </w:p>
    <w:p w14:paraId="1937F0D6" w14:textId="74AF5D00" w:rsidR="00224397" w:rsidRPr="00224397" w:rsidRDefault="004807C0" w:rsidP="004807C0">
      <w:pPr>
        <w:spacing w:before="240"/>
        <w:ind w:left="648"/>
        <w:rPr>
          <w:rFonts w:eastAsiaTheme="minorHAnsi" w:cs="Arial"/>
          <w:szCs w:val="22"/>
        </w:rPr>
      </w:pPr>
      <w:r>
        <w:rPr>
          <w:noProof/>
        </w:rPr>
        <w:drawing>
          <wp:inline distT="0" distB="0" distL="0" distR="0" wp14:anchorId="03992466" wp14:editId="0EACB5ED">
            <wp:extent cx="1234440" cy="484632"/>
            <wp:effectExtent l="0" t="0" r="3810" b="0"/>
            <wp:docPr id="22" name="Picture 22"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et to Work Logo_ULC_s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4440" cy="484632"/>
                    </a:xfrm>
                    <a:prstGeom prst="rect">
                      <a:avLst/>
                    </a:prstGeom>
                  </pic:spPr>
                </pic:pic>
              </a:graphicData>
            </a:graphic>
          </wp:inline>
        </w:drawing>
      </w:r>
    </w:p>
    <w:sectPr w:rsidR="00224397" w:rsidRPr="00224397" w:rsidSect="00351346">
      <w:headerReference w:type="default" r:id="rId11"/>
      <w:headerReference w:type="first" r:id="rId12"/>
      <w:pgSz w:w="12240" w:h="15840" w:code="1"/>
      <w:pgMar w:top="1891" w:right="1728" w:bottom="2160" w:left="1728" w:header="153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04573" w14:textId="77777777" w:rsidR="00AF6816" w:rsidRDefault="00AF6816" w:rsidP="00193452">
      <w:pPr>
        <w:spacing w:line="240" w:lineRule="auto"/>
      </w:pPr>
      <w:r>
        <w:separator/>
      </w:r>
    </w:p>
  </w:endnote>
  <w:endnote w:type="continuationSeparator" w:id="0">
    <w:p w14:paraId="15E197BC" w14:textId="77777777" w:rsidR="00AF6816" w:rsidRDefault="00AF6816" w:rsidP="00193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Heavy">
    <w:altName w:val="Trebuchet MS"/>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E3F40" w14:textId="77777777" w:rsidR="00AF6816" w:rsidRDefault="00AF6816" w:rsidP="00193452">
      <w:pPr>
        <w:spacing w:line="240" w:lineRule="auto"/>
      </w:pPr>
      <w:r>
        <w:separator/>
      </w:r>
    </w:p>
  </w:footnote>
  <w:footnote w:type="continuationSeparator" w:id="0">
    <w:p w14:paraId="37E09547" w14:textId="77777777" w:rsidR="00AF6816" w:rsidRDefault="00AF6816" w:rsidP="001934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EC73" w14:textId="77777777" w:rsidR="002B514B" w:rsidRPr="00DB4713" w:rsidRDefault="00224397" w:rsidP="0066040A">
    <w:pPr>
      <w:pStyle w:val="Header2"/>
    </w:pPr>
    <w:r>
      <w:rPr>
        <w:b/>
      </w:rPr>
      <w:t>Informing Beneficiaries</w:t>
    </w:r>
    <w:r w:rsidR="002B514B">
      <w:tab/>
    </w:r>
    <w:sdt>
      <w:sdtPr>
        <w:id w:val="-225833425"/>
        <w:docPartObj>
          <w:docPartGallery w:val="Page Numbers (Top of Page)"/>
          <w:docPartUnique/>
        </w:docPartObj>
      </w:sdtPr>
      <w:sdtEndPr>
        <w:rPr>
          <w:noProof/>
        </w:rPr>
      </w:sdtEndPr>
      <w:sdtContent>
        <w:r w:rsidR="002B514B">
          <w:fldChar w:fldCharType="begin"/>
        </w:r>
        <w:r w:rsidR="002B514B">
          <w:instrText xml:space="preserve"> PAGE   \* MERGEFORMAT </w:instrText>
        </w:r>
        <w:r w:rsidR="002B514B">
          <w:fldChar w:fldCharType="separate"/>
        </w:r>
        <w:r w:rsidR="00095D7D">
          <w:rPr>
            <w:noProof/>
          </w:rPr>
          <w:t>2</w:t>
        </w:r>
        <w:r w:rsidR="002B514B">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4A72B" w14:textId="3C4BC401" w:rsidR="002B514B" w:rsidRPr="005578CF" w:rsidRDefault="00351346" w:rsidP="00351346">
    <w:pPr>
      <w:pStyle w:val="Header1"/>
      <w:ind w:left="-1710"/>
      <w:rPr>
        <w:b/>
      </w:rPr>
    </w:pPr>
    <w:r>
      <w:rPr>
        <w:b/>
      </w:rPr>
      <mc:AlternateContent>
        <mc:Choice Requires="wpg">
          <w:drawing>
            <wp:inline distT="0" distB="0" distL="0" distR="0" wp14:anchorId="1AB34631" wp14:editId="7C442497">
              <wp:extent cx="7760043" cy="1260389"/>
              <wp:effectExtent l="0" t="0" r="0" b="0"/>
              <wp:docPr id="1" name="Group 1" descr="Ticket to Work Banner:&#10;Informing Beneficiaries of the Goals of the Ticket Program: Employment, Benefits Reduction and Self-Suffiiency&#10;"/>
              <wp:cNvGraphicFramePr/>
              <a:graphic xmlns:a="http://schemas.openxmlformats.org/drawingml/2006/main">
                <a:graphicData uri="http://schemas.microsoft.com/office/word/2010/wordprocessingGroup">
                  <wpg:wgp>
                    <wpg:cNvGrpSpPr/>
                    <wpg:grpSpPr>
                      <a:xfrm>
                        <a:off x="0" y="0"/>
                        <a:ext cx="7760043" cy="1260389"/>
                        <a:chOff x="0" y="0"/>
                        <a:chExt cx="7760043" cy="1260389"/>
                      </a:xfrm>
                    </wpg:grpSpPr>
                    <pic:pic xmlns:pic="http://schemas.openxmlformats.org/drawingml/2006/picture">
                      <pic:nvPicPr>
                        <pic:cNvPr id="23" name="Picture 23" descr="Ticket to Work Banne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0043" cy="1260389"/>
                        </a:xfrm>
                        <a:prstGeom prst="rect">
                          <a:avLst/>
                        </a:prstGeom>
                      </pic:spPr>
                    </pic:pic>
                    <wps:wsp>
                      <wps:cNvPr id="217" name="Text Box 2"/>
                      <wps:cNvSpPr txBox="1">
                        <a:spLocks noChangeArrowheads="1"/>
                      </wps:cNvSpPr>
                      <wps:spPr bwMode="auto">
                        <a:xfrm>
                          <a:off x="2483708" y="185351"/>
                          <a:ext cx="4973955" cy="989542"/>
                        </a:xfrm>
                        <a:prstGeom prst="rect">
                          <a:avLst/>
                        </a:prstGeom>
                        <a:noFill/>
                        <a:ln w="9525">
                          <a:noFill/>
                          <a:miter lim="800000"/>
                          <a:headEnd/>
                          <a:tailEnd/>
                        </a:ln>
                      </wps:spPr>
                      <wps:txbx>
                        <w:txbxContent>
                          <w:p w14:paraId="0B1254F7" w14:textId="77777777" w:rsidR="0087415D" w:rsidRDefault="0087415D" w:rsidP="0066040A">
                            <w:pPr>
                              <w:pStyle w:val="Header1"/>
                              <w:spacing w:line="216" w:lineRule="auto"/>
                            </w:pPr>
                            <w:r>
                              <w:t xml:space="preserve">Informing Beneficiaries of the Goals </w:t>
                            </w:r>
                          </w:p>
                          <w:p w14:paraId="59522CAB" w14:textId="77777777" w:rsidR="0087415D" w:rsidRDefault="0087415D" w:rsidP="0066040A">
                            <w:pPr>
                              <w:pStyle w:val="Header1"/>
                              <w:spacing w:line="216" w:lineRule="auto"/>
                            </w:pPr>
                            <w:r>
                              <w:t xml:space="preserve">of the Ticket Program: Employment,  </w:t>
                            </w:r>
                          </w:p>
                          <w:p w14:paraId="40888B04" w14:textId="77777777" w:rsidR="002B514B" w:rsidRPr="00A6498A" w:rsidRDefault="00224397" w:rsidP="0066040A">
                            <w:pPr>
                              <w:pStyle w:val="Header1"/>
                              <w:spacing w:line="216" w:lineRule="auto"/>
                              <w:rPr>
                                <w:sz w:val="28"/>
                                <w:szCs w:val="28"/>
                              </w:rPr>
                            </w:pPr>
                            <w:r>
                              <w:t xml:space="preserve">Benefits Reduction </w:t>
                            </w:r>
                            <w:r w:rsidR="0087415D">
                              <w:t>and Self-Suffiienc</w:t>
                            </w:r>
                            <w:r w:rsidR="00BE111A">
                              <w:t>y</w:t>
                            </w:r>
                          </w:p>
                        </w:txbxContent>
                      </wps:txbx>
                      <wps:bodyPr rot="0" vert="horz" wrap="square" lIns="0" tIns="0" rIns="0" bIns="0" anchor="t" anchorCtr="0">
                        <a:noAutofit/>
                      </wps:bodyPr>
                    </wps:wsp>
                  </wpg:wgp>
                </a:graphicData>
              </a:graphic>
            </wp:inline>
          </w:drawing>
        </mc:Choice>
        <mc:Fallback>
          <w:pict>
            <v:group w14:anchorId="1AB34631" id="Group 1" o:spid="_x0000_s1026" alt="Ticket to Work Banner:&#10;Informing Beneficiaries of the Goals of the Ticket Program: Employment, Benefits Reduction and Self-Suffiiency&#10;" style="width:611.05pt;height:99.25pt;mso-position-horizontal-relative:char;mso-position-vertical-relative:line" coordsize="77600,126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IlAAAAAFJnaHRsb25nAAANL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IBAQEBAQECAgICAgICAgICAgICAgMDAwMDAwMDAwMDAwMDAwEBAQEB&#10;AQECAQECAwICAgMDAwMDAwMDAwMDAwMDAwMDAwMDAwMDAwMDAwMDAwMDAwMDAwMDAwMDAwMDAwMD&#10;AwMD/8AAEQgCJQ0vAwERAAIRAQMRAf/dAAQBpv/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a/8A&#10;CmrJCloekaQ2JnxGUcc2PGTdf+I95dfdgi1tfuPJl/471jt77uBHar6g/wCHrUjxoP26k25A95dS&#10;fFTrHJPh6cPdOr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O+I/wCXn/2qK3/on2zN+D/TDp2L8X+lP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oD/wAKfq1D&#10;mugMerjyHbeVldQfUoOZkAuB/Ue8xfutoRBuD0xrX/jo6xr9+3/Ws1/on/jx61WccNNLGp+oUf71&#10;7ywly5PWPqCi9TvbfV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nfEf8vP/tUVv/RPtmb8H+mHTsX4v9Kev//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SX/AApV&#10;3cuY79662/HJcYHbPgKBgQryVHka4/xJv7zi+7LaeBy/c3JH9o9f5dYre+dx4u8Qwj8Cda5tILU8&#10;Y/wH+9e8kX+LqEkFF6k+69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d8R/y8/wDtUVv/AET7Zm/B/ph07F+L/Sn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8&#10;8X+fBv8Al3L8/N5bbeQvFt2OkpEXVdU1Rq5AHvoz7Cbetp7fQXNMy1PWGHu5eePzhLbnglB1VDGm&#10;iNB/RR9PcsE1PUdACmOuX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nfEf8vP8A7VFb/wBE+2Zvwf6YdOxfi/0p6//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UHJ1sW&#10;Nx1dkJmCRUVLPUuzWACwxl+b/wCt7ciQyyLGOLEDqkjiNC58hXr5jf8AMo3xF2d8+O8dyQyieFNx&#10;tSo4bWtqYeK1x/iPfUP20sDtnt/YW5wdFf29YG89Xf13OF1MMjV/g6K5f0gf0A9immeiHFMdde99&#10;a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d8R/y8/+1RW/9E+2Zvwf6YdOxfi/0p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9Ievvj52vu6eUQJiNoZWcSM2kK&#10;5gKp6v8AX+nsQ8qWLblzDaWaiuuRR/Pom5huhZbLcXJ/Ch6+WzuLcFRvLuPsLdFS7SnN57JVayMd&#10;RbXVM6m5/wAPfVS1t1stlt7Rf9DQD+XWAM87XW5TXD/iYn+fTieCR/j7b6c669+61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74j/AJef/aorf+ifbM34P9MOnYvxf6U9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py/nn9yL1F8BeyZI6gQ1m6&#10;Ho8HCA+mR45pR5FQfU3v9Pczew+y/vj3BtlIqIqt+zqNPdjc/wB28nz0+KSij8+vnl7YhEsAyYtq&#10;qbyMfyTJzf30WvDpbwfTrC+3FRrPn0rPaTpR11791r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3xH/Lz/AO1RW/8ARPtmb8H+&#10;mHTsX4v9Kev/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Pj/hT13urTdS/HKlq7NlaGbdGTp43HKGYxU/&#10;lUfn6EX95kfdb5fNLzmV1+A+Gp/w06xp9+t4Ia22ZDxGs/tx1qu4WkNBi6akNrxRqp/2AAF/eV07&#10;+JMXHn1j9EumMDpz9tdX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3xH/Lz/AO1RW/8ARPtmb8H+mHTsX4v9Kev/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UerqYqKkqaydgkFJTzVMzkgBYoIzLIxJ/oAT7sil3CLxJAH59aZgqljwGevmp/zbfkAflF86&#10;OwtzUdSajDbFysm1sK6ya4jR0EnhmWIfSwdT9PfTb2h5d/qryHbWsgo9wviN9pz/AIOsGPcbev3/&#10;AM3TzLlIjoX7B0R4kH6CwsOPp9Bb6exz0FOuvfut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74j/l5/9qit/wCifbM3&#10;4P8ATDp2L8X+lP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kP8AMT+QtF8ZfiN272XUsgqV23XbfxoZwjCu3BSvjY5o7/UoJCwt+bH2&#10;Ovbfl1+aOcLPbF4aw5+xCGp+dOgpzrvS7Dy5c3x46So+1hTr5l1PPNl85n9wVUrVFRmsnWZCWeRi&#10;7yyVU7TM7E/kk++n8gEUEdugoEUAD0oKdYJK3izPNxLkn9uenn2n6d69791r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nfEf8vP/ALVFb/0T7Zm/B/ph07F+L/Sn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Uf/AOFMnykSl2vsv4wYKuBqss8e4dx08Mvq&#10;EakGljmRT/rcH3l/92LlQtczc1XC9q9iE/zp1jl77b9pt4tiiOW7mH+DrU0wlP4MbS3/AFGJNX9b&#10;2595bztqlI6x1iGlB06+2unOve/da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3xH/Lz/wC1RW/9E+2Zvwf6YdOxfi/0&#10;p6//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h3RuLGbQ23nt0&#10;5mojpcTt7E1+ZyFRKwRIqTHUzVUzMx+nC2HtRa20t5cx2sIq8jBQPmTQdM3E0dtA9xKaKgLE/ICv&#10;XzFP5gfyNr/lt80+zuyZZ3qdujL1OM27dy8MeNoZzTwCM8izBQ3HvqL7ectx8pckWu20pJpDP66i&#10;K9YG8475JzJzRcXxNY9RC+lBgdFyCeNRGLaU4AAsPYkOTXok4YHXvf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viP8Al5/9qit/6J9szfg/0w6di/F/pT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qKf59fzNj+NPxPr+u8BWrFv7uyOfbeMhjl01MWEe8eUqAo&#10;5Cst01f149z17AclHmjm5dxuB/i9jR2NMavwjqJPd/mcbFy41nC1JrrtGc6fPrQX2rjHx1JKahjL&#10;PNK0wlf1SHyNrOpjyffQK7lErjSKAY6w+t49K1bj0qfr7SdKeuvfut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viP+Xn/ANqit/6J9szfg/0w6di/F/pT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g5TJ0OGxtfl8lUR0mPxlJUV1bUysEjgpaWIzTyuzWAAUE+3IonnlW&#10;GIVZiAB6k4HVJHWJDI5oFBJPyHXzcf5uPy8yXzM+aO8KuhyD1fXnXFTLtnYsQcmmFHRSmOtmRRwS&#10;8qsdX9PfS72f5Pi5K5IhSRaXNyNcp86ngPyHWD/uPzK3M/NEpU1ggOiP0oOP8+iCqAqKgH6QBf8A&#10;1hb2P/OvQPxTr3v3W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nfEf8vP/tUVv/RPtmb8H+mHTsX4v9Ke&#10;v//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jP+e184KP4ufFbM7A25lPtuz+3&#10;6SXC4SGnmCVVJhmbx5Gr0qdQ1AFAfc7+wvIz81c1puFylbWzIZiRgt5DqJvdzmtdg5eazgalxcjS&#10;tOIXzPWgft+lmlj/AIrVO0tXVs9RPJISZJJZjrd2J/JJuffQKdgp8FMKMD7B1h9Cpp4jZJ49Kf2n&#10;6f669+61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74j/AJef/aorf+ifbM34P9MOnYvxf6U9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J3d26cLsfa+4N4birIcfgttYivzWVrJ5FiigosdTNUzMXewuQtl/qSB7U2drNfXUdnbLq&#10;klYKoHmSaDpm5uIrW3e5mNEQFifkBXr5pX8y/wCYOb+d/wAsd179Won/ALh7Urptv7IoNbNTRYeh&#10;mMKyohNryFdZI/r76be2HJ0HIfKMW3kD6iUB5D56iOH5cOsF+e+Y5ubeYZLz/QozpQegGP59E/RF&#10;iQRxiyKAAB/rexlkmp49Bnhgdd+/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3xH/AC8/+1RW&#10;/wDRPtmb8H+mHTsX4v8ASnr/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Vc/wCFDv8AMTGx&#10;dlj4c9UZ3TvPd8MVT2NWY+fTPisRcPBh2eM3DS8GQf04PvK37untyL+9/rnu8f6MJpCCMM3m35eX&#10;WP8A70c7fRWn9Wtuf9WX+0IPAfw/n59aeeBxq46iRrfuzjXNfkmRuXNz/j7zKuJfFenkOHWM8K6U&#10;zxPTz7Z6d69791r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ibf&#10;Oz5d7H+F3x43t2/u7I0sFfRYurpNp4ySZEqcruGogaOgigjblgjkO1h+LexpyFyff87cxQbPZqSr&#10;MDI1MKgOa/aMdBjm3mS05X2WXcrlgCAQg8yx4dfM97E7Q3j8iu2d5d19gV1Tks5uzL1dfJLVSPIY&#10;4Zpy8ECB76VRSFAHvpxt21WfLm0w7HtyhY4VAwPMDJ6wWvtwud63GTdLs1eRif59ReANI/SPoPoP&#10;9t7d+fVOuvfut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mTcu5MHs/AZfdG5MlS4jA4HH1WUyuSrZUhpqOio4&#10;jNPNLI5A4A4H5PA59v21tPeXCWtspeSQhVUcSTwHTU80VtC087BUQEkngAOvnYfzh/5gma+fHyJq&#10;trbVrKqDonrGtnxu0qFJnWDPzwSmKpzdWinSzOwJS44BHvo57Ne3kHt/y2Lu7AN/dANIaZQEYUfl&#10;x6wq9zOcpeb97NvbEi0tzRB/Ef4j1WbTU8VJAkEKhFVVXSAAPSLe5PZmdizdARVCig6ze9d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gC54A5JP0A9+691qEf8KB/5n5gEvwt6O3Ik1RXIP9LGaw9TqaEh7xbeFRAfoOGkAPJF&#10;j7zE+7z7W6qc7b7FQL/uOrD/AI3Q/wAusbPeTn3/AJ1faJKk/wBsyn/jNf8AD1qk4XHiipIzLdql&#10;hd3bl2Zv1Fif9v7yznk1vjh1j3Emhanj07+2enOve/da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pR/nG/zPtsfB7pzKbJ2bkabJ9+7/AMZUY/bWHp5lefb1HWRGKXOV&#10;qIbqwVv2gf8AX/p7m/2Z9rbrnreUvr1Sm327AuxGHI/CP8vUW+5nP1vyntjWtsQ15MCFFfhB/Ef8&#10;nXz+1lzu6s9md970yNVm9z7mr6jK5LI10jTVE1TVSmZyzSXP1JAH9PfQikFpbpt9ioSKIBVAwKDH&#10;WHIaW4me8ujqkkNSTnJ6fTyf6f4e2eneuvfut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vX+Yt/M&#10;A62+BHSeX3xuKspMhv3J0dTS7B2f5kNXlcs0ZWGrnh+op4mszEj1EW/r7kT249vdz5/3tLG2Urbq&#10;QZZPJV8wD6noF87c5WHJ+1NdzkNMwIjTzJ9fsHXzke3+5+zvlR3DunvDt/MVeZz+4shPUxJUyO8F&#10;BSPKWpqSjiYkJHGtlVVH0HvpLs2ybXypssWx7MgSOMAY4k+ZPzJ6wl3PdL7mLcpN23Jizuaj5D0H&#10;y6YrBQFX9I+g/p7fHr0zwwOuve+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O+I/5ef8A2qK3/on2zN+D/TDp2L8X+lPX/9CoPdf/ABf6/wD6pf8A3Cj99aLT/cdfz/wnrnlc&#10;f2x/L/AOk77U9M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TviP+Xn/wBqit/6J9szfg/0w6di/F/pT1//0ag91/8A&#10;F/r/APql/wDcKP31otP9x1/P/CeueVx/bH8v8A6TvtT0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O+I/5ef/AGqK&#10;3/on2zN+D/TDp2L8X+lPX//SqD3X/wAX+v8A+qX/ANwo/fWi0/3HX8/8J655XH9sfy/wDpO+1PT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74j/l5/8Aaorf+ifbM34P9MOnYvxf6U9f/9OoPdf/ABf6/wD6pf8A3Cj9&#10;9aLT/cdfz/wnrnlcf2x/L/AOk77U9M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viP+Xn/wBqit/6J9szfg/0w6di&#10;/F/pT1//1Kg91/8AF/r/APql/wDcKP31otP9x1/P/CeueVx/bH8v8A6TvtT0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O+I/5ef/AGqK3/on2zN+D/TDp2L8X+lPX//VqD3X/wAX+v8A+qX/ANwo/fWi0/3HX8/8J655&#10;XH9sfy/wDpO+1PTH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74j/l5/8Aaorf+ifbM34P9MOnYvxf6U9f/9aoPdf/&#10;ABf6/wD6pf8A3Cj99aLT/cdfz/wnrnlcf2x/L/AOk77U9M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viP+Xn/wBq&#10;it/6J9szfg/0w6di/F/pT1//16g91/8AF/r/APql/wDcKP31otP9x1/P/CeueVx/bH8v8A6TvtT0&#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O+I/5ef/AGqK3/on2zN+D/TDp2L8X+lPX//QqD3X/wAX+v8A+qX/ANwo&#10;/fWi0/3HX8/8J655XH9sfy/wDpO+1PTH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74j/l5/8Aaorf+ifbM34P9MOn&#10;Yvxf6U9f/9GoPdf/ABf6/wD6pf8A3Cj99aLT/cdfz/wnrnlcf2x/L/AOk77U9M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TviP+Xn/wBqit/6J9szfg/0w6di/F/pT1//0qg91/8AF/r/APql/wDcKP31otP9x1/P/Ceu&#10;eVx/bH8v8A6TvtT0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O+I/5ef/AGqK3/on2zN+D/TDp2L8X+lPX//TqD3X&#10;/wAX+v8A+qX/ANwo/fWi0/3HX8/8J655XH9sfy/wDpO+1PT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74j/l5/8A&#10;aorf+ifbM34P9MOnYvxf6U9f/9SoPdf/ABf6/wD6pf8A3Cj99aLT/cdfz/wnrnlcf2x/L/AOk77U&#10;9M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viP+Xn/wBqit/6J9szfg/0w6di/F/pT1//1ag91/8AF/r/APql/wDc&#10;KP31otP9x1/P/CeueVx/bH8v8A6TvtT0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O+I/5ef/AGqK3/on2zN+D/TD&#10;p2L8X+lPX//WqD3X/wAX+v8A+qX/ANwo/fWi0/3HX8/8J655XH9sfy/wDpO+1PT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74j/l5/8Aaorf+ifbM34P9MOnYvxf6U9f/9eoPdf/ABf6/wD6pf8A3Cj99aLT/cdfz/wn&#10;rnlcf2x/L/AOk77U9M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TviP+Xn/wBqit/6J9szfg/0w6di/F/pT1//0Kg9&#10;1/8AF/r/APql/wDcKP31otP9x1/P/CeueVx/bH8v8A6TvtT0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O+I/5ef/&#10;AGqK3/on2zN+D/TDp2L8X+lPX//RqD3X/wAX+v8A+qX/ANwo/fWi0/3HX8/8J655XH9sfy/wDpO+&#10;1PTH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74j/l5/8Aaorf+ifbM34P9MOnYvxf6U9f/9KoLdRvnq8j/pl/9wo/&#10;fWm0/wBx1/P/AAnrnlcf2x/L/AOk97UdM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Ticket to Work Banner" style="position:absolute;width:77600;height:1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UYrvDAAAA2wAAAA8AAABkcnMvZG93bnJldi54bWxEj0FrwkAUhO+C/2F5hd50U0u0pK4SWwpe&#10;jVKvj+xrkjb7NuyuSeqvdwsFj8PMfMOst6NpRU/ON5YVPM0TEMSl1Q1XCk7Hj9kLCB+QNbaWScEv&#10;edhuppM1ZtoOfKC+CJWIEPYZKqhD6DIpfVmTQT+3HXH0vqwzGKJ0ldQOhwg3rVwkyVIabDgu1NjR&#10;W03lT3ExClasP0+7/Fy90+W7dOcmvSZ5qtTjw5i/ggg0hnv4v73XChbP8Pcl/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Riu8MAAADbAAAADwAAAAAAAAAAAAAAAACf&#10;AgAAZHJzL2Rvd25yZXYueG1sUEsFBgAAAAAEAAQA9wAAAI8DAAAAAA==&#10;">
                <v:imagedata r:id="rId2" o:title="Ticket to Work Banner"/>
                <v:path arrowok="t"/>
              </v:shape>
              <v:shapetype id="_x0000_t202" coordsize="21600,21600" o:spt="202" path="m,l,21600r21600,l21600,xe">
                <v:stroke joinstyle="miter"/>
                <v:path gradientshapeok="t" o:connecttype="rect"/>
              </v:shapetype>
              <v:shape id="Text Box 2" o:spid="_x0000_s1028" type="#_x0000_t202" style="position:absolute;left:24837;top:1853;width:49739;height:9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14:paraId="0B1254F7" w14:textId="77777777" w:rsidR="0087415D" w:rsidRDefault="0087415D" w:rsidP="0066040A">
                      <w:pPr>
                        <w:pStyle w:val="Header1"/>
                        <w:spacing w:line="216" w:lineRule="auto"/>
                      </w:pPr>
                      <w:r>
                        <w:t xml:space="preserve">Informing Beneficiaries of the Goals </w:t>
                      </w:r>
                    </w:p>
                    <w:p w14:paraId="59522CAB" w14:textId="77777777" w:rsidR="0087415D" w:rsidRDefault="0087415D" w:rsidP="0066040A">
                      <w:pPr>
                        <w:pStyle w:val="Header1"/>
                        <w:spacing w:line="216" w:lineRule="auto"/>
                      </w:pPr>
                      <w:r>
                        <w:t xml:space="preserve">of the Ticket Program: Employment,  </w:t>
                      </w:r>
                    </w:p>
                    <w:p w14:paraId="40888B04" w14:textId="77777777" w:rsidR="002B514B" w:rsidRPr="00A6498A" w:rsidRDefault="00224397" w:rsidP="0066040A">
                      <w:pPr>
                        <w:pStyle w:val="Header1"/>
                        <w:spacing w:line="216" w:lineRule="auto"/>
                        <w:rPr>
                          <w:sz w:val="28"/>
                          <w:szCs w:val="28"/>
                        </w:rPr>
                      </w:pPr>
                      <w:r>
                        <w:t xml:space="preserve">Benefits Reduction </w:t>
                      </w:r>
                      <w:r w:rsidR="0087415D">
                        <w:t>and Self-Suffiienc</w:t>
                      </w:r>
                      <w:r w:rsidR="00BE111A">
                        <w:t>y</w:t>
                      </w:r>
                    </w:p>
                  </w:txbxContent>
                </v:textbox>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424A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A0F5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92DE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196254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67CEC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F21BA4"/>
    <w:lvl w:ilvl="0">
      <w:start w:val="1"/>
      <w:numFmt w:val="bullet"/>
      <w:pStyle w:val="ListBullet5"/>
      <w:lvlText w:val="»"/>
      <w:lvlJc w:val="left"/>
      <w:pPr>
        <w:ind w:left="1800" w:hanging="360"/>
      </w:pPr>
      <w:rPr>
        <w:rFonts w:ascii="Arial" w:hAnsi="Arial" w:hint="default"/>
      </w:rPr>
    </w:lvl>
  </w:abstractNum>
  <w:abstractNum w:abstractNumId="6" w15:restartNumberingAfterBreak="0">
    <w:nsid w:val="FFFFFF81"/>
    <w:multiLevelType w:val="singleLevel"/>
    <w:tmpl w:val="D2B039F6"/>
    <w:lvl w:ilvl="0">
      <w:start w:val="1"/>
      <w:numFmt w:val="bullet"/>
      <w:lvlText w:val=""/>
      <w:lvlJc w:val="left"/>
      <w:pPr>
        <w:ind w:left="1440" w:hanging="360"/>
      </w:pPr>
      <w:rPr>
        <w:rFonts w:ascii="Symbol" w:hAnsi="Symbol" w:hint="default"/>
      </w:rPr>
    </w:lvl>
  </w:abstractNum>
  <w:abstractNum w:abstractNumId="7" w15:restartNumberingAfterBreak="0">
    <w:nsid w:val="FFFFFF82"/>
    <w:multiLevelType w:val="singleLevel"/>
    <w:tmpl w:val="93A4A4DC"/>
    <w:lvl w:ilvl="0">
      <w:start w:val="1"/>
      <w:numFmt w:val="bullet"/>
      <w:pStyle w:val="ListBullet3"/>
      <w:lvlText w:val="o"/>
      <w:lvlJc w:val="left"/>
      <w:pPr>
        <w:ind w:left="1080" w:hanging="360"/>
      </w:pPr>
      <w:rPr>
        <w:rFonts w:ascii="Courier New" w:hAnsi="Courier New" w:cs="Courier New" w:hint="default"/>
        <w:position w:val="0"/>
        <w:sz w:val="18"/>
      </w:rPr>
    </w:lvl>
  </w:abstractNum>
  <w:abstractNum w:abstractNumId="8" w15:restartNumberingAfterBreak="0">
    <w:nsid w:val="FFFFFF83"/>
    <w:multiLevelType w:val="singleLevel"/>
    <w:tmpl w:val="1A82701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72441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E29370"/>
    <w:lvl w:ilvl="0">
      <w:start w:val="1"/>
      <w:numFmt w:val="bullet"/>
      <w:pStyle w:val="TableListBullet1"/>
      <w:lvlText w:val=""/>
      <w:lvlJc w:val="left"/>
      <w:pPr>
        <w:ind w:left="360" w:hanging="360"/>
      </w:pPr>
      <w:rPr>
        <w:rFonts w:ascii="Wingdings" w:hAnsi="Wingdings" w:hint="default"/>
        <w:position w:val="-2"/>
        <w:sz w:val="26"/>
      </w:rPr>
    </w:lvl>
  </w:abstractNum>
  <w:abstractNum w:abstractNumId="11" w15:restartNumberingAfterBreak="0">
    <w:nsid w:val="0BC35C5D"/>
    <w:multiLevelType w:val="hybridMultilevel"/>
    <w:tmpl w:val="34784DD0"/>
    <w:lvl w:ilvl="0" w:tplc="D1D2EA02">
      <w:start w:val="1"/>
      <w:numFmt w:val="decimal"/>
      <w:lvlText w:val="%1."/>
      <w:lvlJc w:val="left"/>
      <w:pPr>
        <w:ind w:left="2160" w:hanging="360"/>
      </w:pPr>
      <w:rPr>
        <w:rFonts w:ascii="Arial Bold" w:hAnsi="Arial Bold" w:hint="default"/>
        <w:b/>
        <w:i w:val="0"/>
        <w:color w:val="39579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EA20C4F"/>
    <w:multiLevelType w:val="multilevel"/>
    <w:tmpl w:val="EC7A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BA18CF"/>
    <w:multiLevelType w:val="multilevel"/>
    <w:tmpl w:val="B64C15E6"/>
    <w:styleLink w:val="ListBullet1"/>
    <w:lvl w:ilvl="0">
      <w:start w:val="1"/>
      <w:numFmt w:val="bullet"/>
      <w:lvlText w:val=""/>
      <w:lvlJc w:val="left"/>
      <w:pPr>
        <w:ind w:left="360" w:hanging="360"/>
      </w:pPr>
      <w:rPr>
        <w:rFonts w:ascii="Wingdings" w:hAnsi="Wingdings" w:hint="default"/>
        <w:position w:val="-2"/>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D44927"/>
    <w:multiLevelType w:val="multilevel"/>
    <w:tmpl w:val="49F4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BB608B"/>
    <w:multiLevelType w:val="multilevel"/>
    <w:tmpl w:val="34784DD0"/>
    <w:lvl w:ilvl="0">
      <w:start w:val="1"/>
      <w:numFmt w:val="decimal"/>
      <w:lvlText w:val="%1."/>
      <w:lvlJc w:val="left"/>
      <w:pPr>
        <w:ind w:left="2160" w:hanging="360"/>
      </w:pPr>
      <w:rPr>
        <w:rFonts w:ascii="Arial Bold" w:hAnsi="Arial Bold" w:hint="default"/>
        <w:b/>
        <w:i w:val="0"/>
        <w:color w:val="395791"/>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34EB6BC6"/>
    <w:multiLevelType w:val="hybridMultilevel"/>
    <w:tmpl w:val="416AF574"/>
    <w:lvl w:ilvl="0" w:tplc="1D40A7A0">
      <w:start w:val="1"/>
      <w:numFmt w:val="bullet"/>
      <w:pStyle w:val="List"/>
      <w:lvlText w:val=""/>
      <w:lvlJc w:val="left"/>
      <w:pPr>
        <w:ind w:left="648" w:hanging="360"/>
      </w:pPr>
      <w:rPr>
        <w:rFonts w:ascii="Wingdings" w:hAnsi="Wingdings" w:hint="default"/>
        <w:position w:val="-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E1792"/>
    <w:multiLevelType w:val="hybridMultilevel"/>
    <w:tmpl w:val="F0B86BB4"/>
    <w:lvl w:ilvl="0" w:tplc="CEA07798">
      <w:start w:val="1"/>
      <w:numFmt w:val="bullet"/>
      <w:pStyle w:val="Tablelistbullet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82B7F9E"/>
    <w:multiLevelType w:val="hybridMultilevel"/>
    <w:tmpl w:val="02FCE39A"/>
    <w:lvl w:ilvl="0" w:tplc="218EB6B8">
      <w:start w:val="1"/>
      <w:numFmt w:val="bullet"/>
      <w:pStyle w:val="ListBullet4"/>
      <w:lvlText w:val="‒"/>
      <w:lvlJc w:val="left"/>
      <w:pPr>
        <w:ind w:left="2016" w:hanging="360"/>
      </w:pPr>
      <w:rPr>
        <w:rFonts w:ascii="Arial" w:hAnsi="Arial" w:hint="default"/>
        <w:position w:val="0"/>
        <w:sz w:val="18"/>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15:restartNumberingAfterBreak="0">
    <w:nsid w:val="403D22D7"/>
    <w:multiLevelType w:val="hybridMultilevel"/>
    <w:tmpl w:val="6DE0BBDE"/>
    <w:lvl w:ilvl="0" w:tplc="938832F6">
      <w:start w:val="1"/>
      <w:numFmt w:val="decimal"/>
      <w:pStyle w:val="ListNumber"/>
      <w:lvlText w:val="%1."/>
      <w:lvlJc w:val="left"/>
      <w:pPr>
        <w:ind w:left="360" w:hanging="360"/>
      </w:pPr>
      <w:rPr>
        <w:rFonts w:ascii="Arial Bold" w:hAnsi="Arial Bold" w:hint="default"/>
        <w:b/>
        <w:i w:val="0"/>
        <w:color w:val="auto"/>
        <w:spacing w:val="0"/>
        <w:w w:val="100"/>
        <w:position w:val="0"/>
        <w:sz w:val="22"/>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A7EF7"/>
    <w:multiLevelType w:val="hybridMultilevel"/>
    <w:tmpl w:val="28C8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17DFE"/>
    <w:multiLevelType w:val="multilevel"/>
    <w:tmpl w:val="774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E7B5D"/>
    <w:multiLevelType w:val="multilevel"/>
    <w:tmpl w:val="B64C15E6"/>
    <w:numStyleLink w:val="ListBullet1"/>
  </w:abstractNum>
  <w:abstractNum w:abstractNumId="23" w15:restartNumberingAfterBreak="0">
    <w:nsid w:val="700E1774"/>
    <w:multiLevelType w:val="hybridMultilevel"/>
    <w:tmpl w:val="CCA4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C4DCE"/>
    <w:multiLevelType w:val="hybridMultilevel"/>
    <w:tmpl w:val="E96EACF6"/>
    <w:lvl w:ilvl="0" w:tplc="1EE4520C">
      <w:start w:val="1"/>
      <w:numFmt w:val="lowerLetter"/>
      <w:pStyle w:val="ListLetter"/>
      <w:lvlText w:val="%1."/>
      <w:lvlJc w:val="left"/>
      <w:pPr>
        <w:ind w:left="936" w:hanging="360"/>
      </w:pPr>
      <w:rPr>
        <w:rFonts w:hint="default"/>
        <w:b/>
        <w:i w:val="0"/>
      </w:rPr>
    </w:lvl>
    <w:lvl w:ilvl="1" w:tplc="9BE887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E23A5"/>
    <w:multiLevelType w:val="multilevel"/>
    <w:tmpl w:val="4F3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5"/>
  </w:num>
  <w:num w:numId="3">
    <w:abstractNumId w:val="21"/>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15"/>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19"/>
  </w:num>
  <w:num w:numId="21">
    <w:abstractNumId w:val="13"/>
  </w:num>
  <w:num w:numId="22">
    <w:abstractNumId w:val="22"/>
  </w:num>
  <w:num w:numId="23">
    <w:abstractNumId w:val="0"/>
  </w:num>
  <w:num w:numId="24">
    <w:abstractNumId w:val="10"/>
  </w:num>
  <w:num w:numId="25">
    <w:abstractNumId w:val="8"/>
  </w:num>
  <w:num w:numId="26">
    <w:abstractNumId w:val="7"/>
  </w:num>
  <w:num w:numId="27">
    <w:abstractNumId w:val="18"/>
  </w:num>
  <w:num w:numId="28">
    <w:abstractNumId w:val="5"/>
  </w:num>
  <w:num w:numId="29">
    <w:abstractNumId w:val="24"/>
  </w:num>
  <w:num w:numId="30">
    <w:abstractNumId w:val="24"/>
    <w:lvlOverride w:ilvl="0">
      <w:startOverride w:val="1"/>
    </w:lvlOverride>
  </w:num>
  <w:num w:numId="31">
    <w:abstractNumId w:val="17"/>
  </w:num>
  <w:num w:numId="32">
    <w:abstractNumId w:val="24"/>
    <w:lvlOverride w:ilvl="0">
      <w:startOverride w:val="1"/>
    </w:lvlOverride>
  </w:num>
  <w:num w:numId="33">
    <w:abstractNumId w:val="20"/>
  </w:num>
  <w:num w:numId="34">
    <w:abstractNumId w:val="2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4D"/>
    <w:rsid w:val="00024682"/>
    <w:rsid w:val="00081845"/>
    <w:rsid w:val="00095D7D"/>
    <w:rsid w:val="000A54E0"/>
    <w:rsid w:val="00104164"/>
    <w:rsid w:val="001214D7"/>
    <w:rsid w:val="00126C5B"/>
    <w:rsid w:val="001323E5"/>
    <w:rsid w:val="001708C6"/>
    <w:rsid w:val="00177E00"/>
    <w:rsid w:val="00193452"/>
    <w:rsid w:val="001B094E"/>
    <w:rsid w:val="001C1938"/>
    <w:rsid w:val="001D5EB8"/>
    <w:rsid w:val="00224397"/>
    <w:rsid w:val="0023275B"/>
    <w:rsid w:val="0025215B"/>
    <w:rsid w:val="00273FAE"/>
    <w:rsid w:val="00297C8C"/>
    <w:rsid w:val="002A6305"/>
    <w:rsid w:val="002B514B"/>
    <w:rsid w:val="002C01E9"/>
    <w:rsid w:val="002C75A3"/>
    <w:rsid w:val="002D61A6"/>
    <w:rsid w:val="002E2004"/>
    <w:rsid w:val="003114D0"/>
    <w:rsid w:val="00314763"/>
    <w:rsid w:val="003444FD"/>
    <w:rsid w:val="00351346"/>
    <w:rsid w:val="00354FE6"/>
    <w:rsid w:val="003C04FE"/>
    <w:rsid w:val="003E0FE2"/>
    <w:rsid w:val="003F1221"/>
    <w:rsid w:val="004807C0"/>
    <w:rsid w:val="004850A8"/>
    <w:rsid w:val="004A506C"/>
    <w:rsid w:val="004A5FAF"/>
    <w:rsid w:val="004F0FC7"/>
    <w:rsid w:val="004F7A7C"/>
    <w:rsid w:val="00530ACF"/>
    <w:rsid w:val="005429C8"/>
    <w:rsid w:val="005578CF"/>
    <w:rsid w:val="005C4FBE"/>
    <w:rsid w:val="005D4B40"/>
    <w:rsid w:val="00603ED7"/>
    <w:rsid w:val="0062166E"/>
    <w:rsid w:val="0063414D"/>
    <w:rsid w:val="0066040A"/>
    <w:rsid w:val="006747F3"/>
    <w:rsid w:val="00684519"/>
    <w:rsid w:val="00684D49"/>
    <w:rsid w:val="006A0608"/>
    <w:rsid w:val="006A7526"/>
    <w:rsid w:val="00704DF1"/>
    <w:rsid w:val="007A5BD8"/>
    <w:rsid w:val="007D71D8"/>
    <w:rsid w:val="008138C7"/>
    <w:rsid w:val="0087415D"/>
    <w:rsid w:val="00893FCD"/>
    <w:rsid w:val="0089503A"/>
    <w:rsid w:val="008958E5"/>
    <w:rsid w:val="008C0442"/>
    <w:rsid w:val="008F5A46"/>
    <w:rsid w:val="009058E1"/>
    <w:rsid w:val="00926F20"/>
    <w:rsid w:val="009301F0"/>
    <w:rsid w:val="00934F3D"/>
    <w:rsid w:val="00977194"/>
    <w:rsid w:val="009B2395"/>
    <w:rsid w:val="009D268E"/>
    <w:rsid w:val="009E692B"/>
    <w:rsid w:val="00A00CF6"/>
    <w:rsid w:val="00A061A1"/>
    <w:rsid w:val="00A2465A"/>
    <w:rsid w:val="00A30B82"/>
    <w:rsid w:val="00A50C43"/>
    <w:rsid w:val="00A6498A"/>
    <w:rsid w:val="00A877B2"/>
    <w:rsid w:val="00A96DE4"/>
    <w:rsid w:val="00AA2732"/>
    <w:rsid w:val="00AB066A"/>
    <w:rsid w:val="00AF6816"/>
    <w:rsid w:val="00B02997"/>
    <w:rsid w:val="00B27FAF"/>
    <w:rsid w:val="00B31AFB"/>
    <w:rsid w:val="00B3403A"/>
    <w:rsid w:val="00B5608C"/>
    <w:rsid w:val="00BA2DB1"/>
    <w:rsid w:val="00BE111A"/>
    <w:rsid w:val="00BE7F96"/>
    <w:rsid w:val="00C60984"/>
    <w:rsid w:val="00CA4104"/>
    <w:rsid w:val="00D049FB"/>
    <w:rsid w:val="00D25830"/>
    <w:rsid w:val="00D34925"/>
    <w:rsid w:val="00D43844"/>
    <w:rsid w:val="00D5341A"/>
    <w:rsid w:val="00DB4713"/>
    <w:rsid w:val="00DC42A6"/>
    <w:rsid w:val="00E14A84"/>
    <w:rsid w:val="00E226E1"/>
    <w:rsid w:val="00E55396"/>
    <w:rsid w:val="00E57B5C"/>
    <w:rsid w:val="00EA6E31"/>
    <w:rsid w:val="00EC39BF"/>
    <w:rsid w:val="00EE1C3E"/>
    <w:rsid w:val="00EE6627"/>
    <w:rsid w:val="00F24A4A"/>
    <w:rsid w:val="00F25CF8"/>
    <w:rsid w:val="00F47403"/>
    <w:rsid w:val="00F573CD"/>
    <w:rsid w:val="00F86895"/>
    <w:rsid w:val="00FA60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EFD39"/>
  <w15:docId w15:val="{265BA098-2AF3-4DB4-B0F2-0A4BFCA7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7526"/>
    <w:pPr>
      <w:widowControl w:val="0"/>
      <w:autoSpaceDE w:val="0"/>
      <w:autoSpaceDN w:val="0"/>
      <w:adjustRightInd w:val="0"/>
      <w:spacing w:after="180"/>
    </w:pPr>
    <w:rPr>
      <w:rFonts w:ascii="Arial" w:eastAsiaTheme="minorEastAsia" w:hAnsi="Arial" w:cs="Times New Roman"/>
      <w:szCs w:val="24"/>
    </w:rPr>
  </w:style>
  <w:style w:type="paragraph" w:styleId="Heading1">
    <w:name w:val="heading 1"/>
    <w:basedOn w:val="Normal"/>
    <w:next w:val="Normal"/>
    <w:link w:val="Heading1Char"/>
    <w:uiPriority w:val="1"/>
    <w:qFormat/>
    <w:rsid w:val="006A7526"/>
    <w:pPr>
      <w:outlineLvl w:val="0"/>
    </w:pPr>
    <w:rPr>
      <w:rFonts w:cs="Avenir Heavy"/>
      <w:bCs/>
      <w:color w:val="1D5895"/>
      <w:sz w:val="32"/>
      <w:szCs w:val="40"/>
    </w:rPr>
  </w:style>
  <w:style w:type="paragraph" w:styleId="Heading2">
    <w:name w:val="heading 2"/>
    <w:basedOn w:val="Normal"/>
    <w:next w:val="Normal"/>
    <w:link w:val="Heading2Char"/>
    <w:uiPriority w:val="1"/>
    <w:qFormat/>
    <w:rsid w:val="0066040A"/>
    <w:pPr>
      <w:spacing w:before="240" w:after="120"/>
      <w:outlineLvl w:val="1"/>
    </w:pPr>
    <w:rPr>
      <w:rFonts w:cs="Avenir Heavy"/>
      <w:b/>
      <w:bCs/>
      <w:sz w:val="24"/>
      <w:szCs w:val="29"/>
    </w:rPr>
  </w:style>
  <w:style w:type="paragraph" w:styleId="Heading3">
    <w:name w:val="heading 3"/>
    <w:basedOn w:val="Normal"/>
    <w:next w:val="Normal"/>
    <w:link w:val="Heading3Char"/>
    <w:uiPriority w:val="1"/>
    <w:qFormat/>
    <w:rsid w:val="006A7526"/>
    <w:pPr>
      <w:outlineLvl w:val="2"/>
    </w:pPr>
    <w:rPr>
      <w:rFonts w:cs="Avenir Heavy"/>
      <w:b/>
      <w:bCs/>
      <w:sz w:val="24"/>
      <w:szCs w:val="22"/>
    </w:rPr>
  </w:style>
  <w:style w:type="paragraph" w:styleId="Heading4">
    <w:name w:val="heading 4"/>
    <w:basedOn w:val="Normal"/>
    <w:link w:val="Heading4Char"/>
    <w:uiPriority w:val="9"/>
    <w:qFormat/>
    <w:rsid w:val="006A7526"/>
    <w:pPr>
      <w:outlineLvl w:val="3"/>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A7526"/>
    <w:rPr>
      <w:rFonts w:ascii="Arial" w:eastAsiaTheme="minorEastAsia" w:hAnsi="Arial" w:cs="Avenir Heavy"/>
      <w:b/>
      <w:bCs/>
      <w:sz w:val="24"/>
    </w:rPr>
  </w:style>
  <w:style w:type="character" w:customStyle="1" w:styleId="Heading4Char">
    <w:name w:val="Heading 4 Char"/>
    <w:basedOn w:val="DefaultParagraphFont"/>
    <w:link w:val="Heading4"/>
    <w:uiPriority w:val="9"/>
    <w:rsid w:val="006A7526"/>
    <w:rPr>
      <w:rFonts w:ascii="Arial" w:eastAsia="Times New Roman" w:hAnsi="Arial" w:cs="Times New Roman"/>
      <w:b/>
      <w:bCs/>
      <w:i/>
      <w:szCs w:val="24"/>
    </w:rPr>
  </w:style>
  <w:style w:type="paragraph" w:styleId="NormalWeb">
    <w:name w:val="Normal (Web)"/>
    <w:basedOn w:val="Normal"/>
    <w:uiPriority w:val="99"/>
    <w:unhideWhenUsed/>
    <w:rsid w:val="0063414D"/>
    <w:pPr>
      <w:spacing w:before="100" w:beforeAutospacing="1" w:after="100" w:afterAutospacing="1" w:line="240" w:lineRule="auto"/>
    </w:pPr>
    <w:rPr>
      <w:rFonts w:ascii="Times New Roman" w:eastAsia="Times New Roman" w:hAnsi="Times New Roman"/>
      <w:sz w:val="24"/>
    </w:rPr>
  </w:style>
  <w:style w:type="character" w:styleId="Strong">
    <w:name w:val="Strong"/>
    <w:basedOn w:val="DefaultParagraphFont"/>
    <w:uiPriority w:val="22"/>
    <w:qFormat/>
    <w:rsid w:val="0063414D"/>
    <w:rPr>
      <w:b/>
      <w:bCs/>
    </w:rPr>
  </w:style>
  <w:style w:type="character" w:styleId="Hyperlink">
    <w:name w:val="Hyperlink"/>
    <w:basedOn w:val="DefaultParagraphFont"/>
    <w:uiPriority w:val="99"/>
    <w:unhideWhenUsed/>
    <w:rsid w:val="00684519"/>
    <w:rPr>
      <w:color w:val="365BA4"/>
      <w:u w:val="single"/>
    </w:rPr>
  </w:style>
  <w:style w:type="character" w:customStyle="1" w:styleId="Heading2Char">
    <w:name w:val="Heading 2 Char"/>
    <w:basedOn w:val="DefaultParagraphFont"/>
    <w:link w:val="Heading2"/>
    <w:uiPriority w:val="1"/>
    <w:rsid w:val="0066040A"/>
    <w:rPr>
      <w:rFonts w:ascii="Arial" w:eastAsiaTheme="minorEastAsia" w:hAnsi="Arial" w:cs="Avenir Heavy"/>
      <w:b/>
      <w:bCs/>
      <w:sz w:val="24"/>
      <w:szCs w:val="29"/>
    </w:rPr>
  </w:style>
  <w:style w:type="paragraph" w:styleId="NoSpacing">
    <w:name w:val="No Spacing"/>
    <w:uiPriority w:val="1"/>
    <w:qFormat/>
    <w:rsid w:val="00F47403"/>
    <w:pPr>
      <w:spacing w:after="0" w:line="240" w:lineRule="auto"/>
    </w:pPr>
  </w:style>
  <w:style w:type="paragraph" w:styleId="ListParagraph">
    <w:name w:val="List Paragraph"/>
    <w:basedOn w:val="Normal"/>
    <w:uiPriority w:val="1"/>
    <w:qFormat/>
    <w:rsid w:val="008958E5"/>
  </w:style>
  <w:style w:type="paragraph" w:styleId="BodyText">
    <w:name w:val="Body Text"/>
    <w:basedOn w:val="Normal"/>
    <w:link w:val="BodyTextChar"/>
    <w:uiPriority w:val="1"/>
    <w:qFormat/>
    <w:rsid w:val="00893FCD"/>
  </w:style>
  <w:style w:type="character" w:customStyle="1" w:styleId="BodyTextChar">
    <w:name w:val="Body Text Char"/>
    <w:basedOn w:val="DefaultParagraphFont"/>
    <w:link w:val="BodyText"/>
    <w:uiPriority w:val="1"/>
    <w:rsid w:val="00893FCD"/>
    <w:rPr>
      <w:rFonts w:ascii="Arial" w:eastAsiaTheme="minorEastAsia" w:hAnsi="Arial" w:cs="Times New Roman"/>
      <w:szCs w:val="24"/>
    </w:rPr>
  </w:style>
  <w:style w:type="character" w:customStyle="1" w:styleId="Heading1Char">
    <w:name w:val="Heading 1 Char"/>
    <w:basedOn w:val="DefaultParagraphFont"/>
    <w:link w:val="Heading1"/>
    <w:uiPriority w:val="1"/>
    <w:rsid w:val="006A7526"/>
    <w:rPr>
      <w:rFonts w:ascii="Arial" w:eastAsiaTheme="minorEastAsia" w:hAnsi="Arial" w:cs="Avenir Heavy"/>
      <w:bCs/>
      <w:color w:val="1D5895"/>
      <w:sz w:val="32"/>
      <w:szCs w:val="40"/>
    </w:rPr>
  </w:style>
  <w:style w:type="paragraph" w:customStyle="1" w:styleId="TableParagraph">
    <w:name w:val="Table Paragraph"/>
    <w:basedOn w:val="Normal"/>
    <w:uiPriority w:val="1"/>
    <w:qFormat/>
    <w:rsid w:val="008958E5"/>
  </w:style>
  <w:style w:type="paragraph" w:styleId="Header">
    <w:name w:val="header"/>
    <w:link w:val="HeaderChar"/>
    <w:unhideWhenUsed/>
    <w:rsid w:val="00DB4713"/>
    <w:pPr>
      <w:tabs>
        <w:tab w:val="center" w:pos="4680"/>
        <w:tab w:val="right" w:pos="9360"/>
      </w:tabs>
      <w:spacing w:line="240" w:lineRule="auto"/>
    </w:pPr>
    <w:rPr>
      <w:rFonts w:ascii="Arial" w:eastAsiaTheme="minorEastAsia" w:hAnsi="Arial" w:cs="Times New Roman"/>
      <w:color w:val="1D5895"/>
      <w:sz w:val="21"/>
      <w:szCs w:val="24"/>
    </w:rPr>
  </w:style>
  <w:style w:type="character" w:customStyle="1" w:styleId="HeaderChar">
    <w:name w:val="Header Char"/>
    <w:basedOn w:val="DefaultParagraphFont"/>
    <w:link w:val="Header"/>
    <w:uiPriority w:val="99"/>
    <w:rsid w:val="00DB4713"/>
    <w:rPr>
      <w:rFonts w:ascii="Arial" w:eastAsiaTheme="minorEastAsia" w:hAnsi="Arial" w:cs="Times New Roman"/>
      <w:color w:val="1D5895"/>
      <w:sz w:val="21"/>
      <w:szCs w:val="24"/>
    </w:rPr>
  </w:style>
  <w:style w:type="paragraph" w:styleId="Footer">
    <w:name w:val="footer"/>
    <w:basedOn w:val="Normal"/>
    <w:link w:val="FooterChar"/>
    <w:uiPriority w:val="99"/>
    <w:unhideWhenUsed/>
    <w:rsid w:val="00193452"/>
    <w:pPr>
      <w:tabs>
        <w:tab w:val="center" w:pos="4680"/>
        <w:tab w:val="right" w:pos="9360"/>
      </w:tabs>
      <w:spacing w:line="240" w:lineRule="auto"/>
    </w:pPr>
  </w:style>
  <w:style w:type="character" w:customStyle="1" w:styleId="FooterChar">
    <w:name w:val="Footer Char"/>
    <w:basedOn w:val="DefaultParagraphFont"/>
    <w:link w:val="Footer"/>
    <w:uiPriority w:val="99"/>
    <w:rsid w:val="00193452"/>
    <w:rPr>
      <w:rFonts w:ascii="Arial" w:eastAsiaTheme="minorEastAsia" w:hAnsi="Arial" w:cs="Times New Roman"/>
      <w:sz w:val="21"/>
      <w:szCs w:val="24"/>
    </w:rPr>
  </w:style>
  <w:style w:type="paragraph" w:customStyle="1" w:styleId="Tipstext">
    <w:name w:val="Tips text"/>
    <w:uiPriority w:val="1"/>
    <w:qFormat/>
    <w:rsid w:val="005D4B40"/>
    <w:pPr>
      <w:spacing w:before="180" w:after="0" w:line="300" w:lineRule="exact"/>
      <w:ind w:left="576"/>
    </w:pPr>
    <w:rPr>
      <w:rFonts w:ascii="Arial" w:eastAsiaTheme="minorEastAsia" w:hAnsi="Arial" w:cs="Times New Roman"/>
      <w:sz w:val="21"/>
      <w:szCs w:val="24"/>
    </w:rPr>
  </w:style>
  <w:style w:type="paragraph" w:styleId="ListBullet">
    <w:name w:val="List Bullet"/>
    <w:basedOn w:val="Normal"/>
    <w:uiPriority w:val="99"/>
    <w:unhideWhenUsed/>
    <w:rsid w:val="001C1938"/>
    <w:pPr>
      <w:widowControl/>
      <w:autoSpaceDE/>
      <w:autoSpaceDN/>
      <w:adjustRightInd/>
      <w:spacing w:after="120"/>
      <w:ind w:left="432" w:hanging="288"/>
    </w:pPr>
    <w:rPr>
      <w:rFonts w:eastAsiaTheme="minorHAnsi" w:cstheme="minorBidi"/>
      <w:szCs w:val="22"/>
    </w:rPr>
  </w:style>
  <w:style w:type="paragraph" w:styleId="ListBullet2">
    <w:name w:val="List Bullet 2"/>
    <w:basedOn w:val="Normal"/>
    <w:uiPriority w:val="99"/>
    <w:unhideWhenUsed/>
    <w:rsid w:val="001C1938"/>
    <w:pPr>
      <w:widowControl/>
      <w:numPr>
        <w:numId w:val="25"/>
      </w:numPr>
      <w:tabs>
        <w:tab w:val="clear" w:pos="720"/>
      </w:tabs>
      <w:autoSpaceDE/>
      <w:autoSpaceDN/>
      <w:adjustRightInd/>
      <w:spacing w:after="90"/>
      <w:ind w:left="864" w:hanging="288"/>
    </w:pPr>
    <w:rPr>
      <w:rFonts w:eastAsiaTheme="minorHAnsi" w:cstheme="minorBidi"/>
      <w:szCs w:val="22"/>
    </w:rPr>
  </w:style>
  <w:style w:type="paragraph" w:styleId="ListBullet3">
    <w:name w:val="List Bullet 3"/>
    <w:basedOn w:val="Normal"/>
    <w:uiPriority w:val="99"/>
    <w:unhideWhenUsed/>
    <w:rsid w:val="001C1938"/>
    <w:pPr>
      <w:widowControl/>
      <w:numPr>
        <w:numId w:val="26"/>
      </w:numPr>
      <w:autoSpaceDE/>
      <w:autoSpaceDN/>
      <w:adjustRightInd/>
      <w:spacing w:after="90"/>
      <w:ind w:left="1296" w:hanging="288"/>
    </w:pPr>
    <w:rPr>
      <w:rFonts w:eastAsiaTheme="minorHAnsi" w:cstheme="minorBidi"/>
      <w:szCs w:val="22"/>
    </w:rPr>
  </w:style>
  <w:style w:type="paragraph" w:styleId="ListNumber">
    <w:name w:val="List Number"/>
    <w:uiPriority w:val="99"/>
    <w:unhideWhenUsed/>
    <w:rsid w:val="001C1938"/>
    <w:pPr>
      <w:numPr>
        <w:numId w:val="20"/>
      </w:numPr>
      <w:spacing w:before="180" w:after="90"/>
    </w:pPr>
    <w:rPr>
      <w:rFonts w:ascii="Arial" w:eastAsiaTheme="majorEastAsia" w:hAnsi="Arial" w:cstheme="majorBidi"/>
      <w:b/>
      <w:szCs w:val="26"/>
    </w:rPr>
  </w:style>
  <w:style w:type="paragraph" w:customStyle="1" w:styleId="Header1">
    <w:name w:val="Header 1"/>
    <w:uiPriority w:val="1"/>
    <w:qFormat/>
    <w:rsid w:val="005578CF"/>
    <w:pPr>
      <w:tabs>
        <w:tab w:val="left" w:pos="2592"/>
        <w:tab w:val="right" w:pos="9180"/>
      </w:tabs>
      <w:spacing w:before="60" w:after="0" w:line="480" w:lineRule="exact"/>
      <w:jc w:val="right"/>
    </w:pPr>
    <w:rPr>
      <w:rFonts w:ascii="Arial" w:eastAsiaTheme="minorEastAsia" w:hAnsi="Arial" w:cs="Times New Roman"/>
      <w:noProof/>
      <w:color w:val="FFFFFF" w:themeColor="background1"/>
      <w:spacing w:val="14"/>
      <w:sz w:val="36"/>
      <w:szCs w:val="36"/>
    </w:rPr>
  </w:style>
  <w:style w:type="paragraph" w:customStyle="1" w:styleId="Header2">
    <w:name w:val="Header 2"/>
    <w:uiPriority w:val="1"/>
    <w:qFormat/>
    <w:rsid w:val="00D34925"/>
    <w:pPr>
      <w:tabs>
        <w:tab w:val="right" w:pos="8730"/>
      </w:tabs>
      <w:outlineLvl w:val="0"/>
    </w:pPr>
    <w:rPr>
      <w:rFonts w:ascii="Arial" w:eastAsiaTheme="minorEastAsia" w:hAnsi="Arial" w:cs="Times New Roman"/>
      <w:color w:val="1D5895"/>
      <w:sz w:val="21"/>
      <w:szCs w:val="24"/>
    </w:rPr>
  </w:style>
  <w:style w:type="paragraph" w:styleId="ListBullet4">
    <w:name w:val="List Bullet 4"/>
    <w:basedOn w:val="Normal"/>
    <w:uiPriority w:val="99"/>
    <w:unhideWhenUsed/>
    <w:rsid w:val="001C1938"/>
    <w:pPr>
      <w:widowControl/>
      <w:numPr>
        <w:numId w:val="27"/>
      </w:numPr>
      <w:autoSpaceDE/>
      <w:autoSpaceDN/>
      <w:adjustRightInd/>
      <w:spacing w:after="90"/>
      <w:ind w:left="1728" w:hanging="288"/>
    </w:pPr>
    <w:rPr>
      <w:rFonts w:eastAsiaTheme="minorHAnsi" w:cstheme="minorBidi"/>
      <w:bCs/>
      <w:szCs w:val="22"/>
    </w:rPr>
  </w:style>
  <w:style w:type="numbering" w:customStyle="1" w:styleId="ListBullet1">
    <w:name w:val="List Bullet 1"/>
    <w:basedOn w:val="NoList"/>
    <w:uiPriority w:val="99"/>
    <w:rsid w:val="008F5A46"/>
    <w:pPr>
      <w:numPr>
        <w:numId w:val="21"/>
      </w:numPr>
    </w:pPr>
  </w:style>
  <w:style w:type="paragraph" w:styleId="ListBullet5">
    <w:name w:val="List Bullet 5"/>
    <w:uiPriority w:val="99"/>
    <w:unhideWhenUsed/>
    <w:rsid w:val="001C1938"/>
    <w:pPr>
      <w:numPr>
        <w:numId w:val="28"/>
      </w:numPr>
      <w:spacing w:after="90" w:line="259" w:lineRule="auto"/>
      <w:ind w:left="2160" w:hanging="288"/>
    </w:pPr>
    <w:rPr>
      <w:rFonts w:ascii="Arial" w:hAnsi="Arial"/>
    </w:rPr>
  </w:style>
  <w:style w:type="paragraph" w:customStyle="1" w:styleId="ListLetter">
    <w:name w:val="List Letter"/>
    <w:qFormat/>
    <w:rsid w:val="00B27FAF"/>
    <w:pPr>
      <w:numPr>
        <w:numId w:val="29"/>
      </w:numPr>
      <w:spacing w:after="90"/>
    </w:pPr>
    <w:rPr>
      <w:rFonts w:ascii="Arial" w:eastAsiaTheme="minorEastAsia" w:hAnsi="Arial" w:cs="Arial"/>
    </w:rPr>
  </w:style>
  <w:style w:type="table" w:styleId="TableGrid">
    <w:name w:val="Table Grid"/>
    <w:basedOn w:val="TableNormal"/>
    <w:uiPriority w:val="39"/>
    <w:rsid w:val="00B27FA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2">
    <w:name w:val="Table list bullet 2"/>
    <w:qFormat/>
    <w:rsid w:val="00B27FAF"/>
    <w:pPr>
      <w:numPr>
        <w:numId w:val="31"/>
      </w:numPr>
      <w:spacing w:after="60"/>
      <w:ind w:left="576" w:hanging="288"/>
    </w:pPr>
    <w:rPr>
      <w:rFonts w:ascii="Arial" w:eastAsia="Times New Roman" w:hAnsi="Arial" w:cs="Times New Roman"/>
    </w:rPr>
  </w:style>
  <w:style w:type="paragraph" w:customStyle="1" w:styleId="Tableheader">
    <w:name w:val="Table header"/>
    <w:qFormat/>
    <w:rsid w:val="00B27FAF"/>
    <w:pPr>
      <w:kinsoku w:val="0"/>
      <w:overflowPunct w:val="0"/>
      <w:spacing w:after="0"/>
      <w:outlineLvl w:val="0"/>
    </w:pPr>
    <w:rPr>
      <w:rFonts w:ascii="Arial" w:eastAsiaTheme="minorEastAsia" w:hAnsi="Arial" w:cs="Avenir Heavy"/>
      <w:b/>
      <w:bCs/>
      <w:color w:val="FFFFFF"/>
      <w:spacing w:val="5"/>
    </w:rPr>
  </w:style>
  <w:style w:type="paragraph" w:customStyle="1" w:styleId="TableHeading1">
    <w:name w:val="Table Heading 1"/>
    <w:basedOn w:val="Normal"/>
    <w:qFormat/>
    <w:rsid w:val="00893FCD"/>
    <w:pPr>
      <w:widowControl/>
      <w:autoSpaceDE/>
      <w:autoSpaceDN/>
      <w:adjustRightInd/>
      <w:spacing w:after="120"/>
      <w:outlineLvl w:val="1"/>
    </w:pPr>
    <w:rPr>
      <w:rFonts w:eastAsia="Times New Roman"/>
      <w:b/>
      <w:szCs w:val="22"/>
    </w:rPr>
  </w:style>
  <w:style w:type="paragraph" w:customStyle="1" w:styleId="TableListBullet1">
    <w:name w:val="Table List Bullet 1"/>
    <w:basedOn w:val="Normal"/>
    <w:qFormat/>
    <w:rsid w:val="00893FCD"/>
    <w:pPr>
      <w:widowControl/>
      <w:numPr>
        <w:numId w:val="6"/>
      </w:numPr>
      <w:autoSpaceDE/>
      <w:autoSpaceDN/>
      <w:adjustRightInd/>
      <w:spacing w:after="60" w:line="240" w:lineRule="auto"/>
      <w:ind w:left="288" w:hanging="288"/>
    </w:pPr>
    <w:rPr>
      <w:rFonts w:eastAsia="Times New Roman"/>
      <w:szCs w:val="22"/>
    </w:rPr>
  </w:style>
  <w:style w:type="paragraph" w:customStyle="1" w:styleId="Tablenormal0">
    <w:name w:val="Table normal"/>
    <w:basedOn w:val="Normal"/>
    <w:qFormat/>
    <w:rsid w:val="00B27FAF"/>
    <w:pPr>
      <w:framePr w:vSpace="288" w:wrap="around" w:vAnchor="text" w:hAnchor="text" w:y="1"/>
      <w:widowControl/>
      <w:autoSpaceDE/>
      <w:autoSpaceDN/>
      <w:adjustRightInd/>
      <w:spacing w:after="90"/>
      <w:suppressOverlap/>
    </w:pPr>
    <w:rPr>
      <w:rFonts w:eastAsia="Times New Roman" w:cs="Arial"/>
      <w:szCs w:val="19"/>
    </w:rPr>
  </w:style>
  <w:style w:type="paragraph" w:styleId="BalloonText">
    <w:name w:val="Balloon Text"/>
    <w:basedOn w:val="Normal"/>
    <w:link w:val="BalloonTextChar"/>
    <w:uiPriority w:val="99"/>
    <w:semiHidden/>
    <w:unhideWhenUsed/>
    <w:rsid w:val="009B2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395"/>
    <w:rPr>
      <w:rFonts w:ascii="Segoe UI" w:eastAsiaTheme="minorEastAsia" w:hAnsi="Segoe UI" w:cs="Segoe UI"/>
      <w:sz w:val="18"/>
      <w:szCs w:val="18"/>
    </w:rPr>
  </w:style>
  <w:style w:type="paragraph" w:styleId="List">
    <w:name w:val="List"/>
    <w:basedOn w:val="Normal"/>
    <w:qFormat/>
    <w:rsid w:val="00684519"/>
    <w:pPr>
      <w:numPr>
        <w:numId w:val="35"/>
      </w:numPr>
      <w:spacing w:after="120"/>
    </w:pPr>
    <w:rPr>
      <w:rFonts w:eastAsia="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5320">
      <w:bodyDiv w:val="1"/>
      <w:marLeft w:val="0"/>
      <w:marRight w:val="0"/>
      <w:marTop w:val="0"/>
      <w:marBottom w:val="0"/>
      <w:divBdr>
        <w:top w:val="none" w:sz="0" w:space="0" w:color="auto"/>
        <w:left w:val="none" w:sz="0" w:space="0" w:color="auto"/>
        <w:bottom w:val="none" w:sz="0" w:space="0" w:color="auto"/>
        <w:right w:val="none" w:sz="0" w:space="0" w:color="auto"/>
      </w:divBdr>
    </w:div>
    <w:div w:id="258174134">
      <w:bodyDiv w:val="1"/>
      <w:marLeft w:val="0"/>
      <w:marRight w:val="0"/>
      <w:marTop w:val="0"/>
      <w:marBottom w:val="0"/>
      <w:divBdr>
        <w:top w:val="none" w:sz="0" w:space="0" w:color="auto"/>
        <w:left w:val="none" w:sz="0" w:space="0" w:color="auto"/>
        <w:bottom w:val="none" w:sz="0" w:space="0" w:color="auto"/>
        <w:right w:val="none" w:sz="0" w:space="0" w:color="auto"/>
      </w:divBdr>
    </w:div>
    <w:div w:id="566649921">
      <w:bodyDiv w:val="1"/>
      <w:marLeft w:val="0"/>
      <w:marRight w:val="0"/>
      <w:marTop w:val="0"/>
      <w:marBottom w:val="0"/>
      <w:divBdr>
        <w:top w:val="none" w:sz="0" w:space="0" w:color="auto"/>
        <w:left w:val="none" w:sz="0" w:space="0" w:color="auto"/>
        <w:bottom w:val="none" w:sz="0" w:space="0" w:color="auto"/>
        <w:right w:val="none" w:sz="0" w:space="0" w:color="auto"/>
      </w:divBdr>
    </w:div>
    <w:div w:id="568463253">
      <w:bodyDiv w:val="1"/>
      <w:marLeft w:val="0"/>
      <w:marRight w:val="0"/>
      <w:marTop w:val="0"/>
      <w:marBottom w:val="0"/>
      <w:divBdr>
        <w:top w:val="none" w:sz="0" w:space="0" w:color="auto"/>
        <w:left w:val="none" w:sz="0" w:space="0" w:color="auto"/>
        <w:bottom w:val="none" w:sz="0" w:space="0" w:color="auto"/>
        <w:right w:val="none" w:sz="0" w:space="0" w:color="auto"/>
      </w:divBdr>
    </w:div>
    <w:div w:id="734812863">
      <w:bodyDiv w:val="1"/>
      <w:marLeft w:val="0"/>
      <w:marRight w:val="0"/>
      <w:marTop w:val="0"/>
      <w:marBottom w:val="0"/>
      <w:divBdr>
        <w:top w:val="none" w:sz="0" w:space="0" w:color="auto"/>
        <w:left w:val="none" w:sz="0" w:space="0" w:color="auto"/>
        <w:bottom w:val="none" w:sz="0" w:space="0" w:color="auto"/>
        <w:right w:val="none" w:sz="0" w:space="0" w:color="auto"/>
      </w:divBdr>
    </w:div>
    <w:div w:id="976254814">
      <w:bodyDiv w:val="1"/>
      <w:marLeft w:val="0"/>
      <w:marRight w:val="0"/>
      <w:marTop w:val="0"/>
      <w:marBottom w:val="0"/>
      <w:divBdr>
        <w:top w:val="none" w:sz="0" w:space="0" w:color="auto"/>
        <w:left w:val="none" w:sz="0" w:space="0" w:color="auto"/>
        <w:bottom w:val="none" w:sz="0" w:space="0" w:color="auto"/>
        <w:right w:val="none" w:sz="0" w:space="0" w:color="auto"/>
      </w:divBdr>
    </w:div>
    <w:div w:id="980812675">
      <w:bodyDiv w:val="1"/>
      <w:marLeft w:val="0"/>
      <w:marRight w:val="0"/>
      <w:marTop w:val="0"/>
      <w:marBottom w:val="0"/>
      <w:divBdr>
        <w:top w:val="none" w:sz="0" w:space="0" w:color="auto"/>
        <w:left w:val="none" w:sz="0" w:space="0" w:color="auto"/>
        <w:bottom w:val="none" w:sz="0" w:space="0" w:color="auto"/>
        <w:right w:val="none" w:sz="0" w:space="0" w:color="auto"/>
      </w:divBdr>
    </w:div>
    <w:div w:id="1190795593">
      <w:bodyDiv w:val="1"/>
      <w:marLeft w:val="0"/>
      <w:marRight w:val="0"/>
      <w:marTop w:val="0"/>
      <w:marBottom w:val="0"/>
      <w:divBdr>
        <w:top w:val="none" w:sz="0" w:space="0" w:color="auto"/>
        <w:left w:val="none" w:sz="0" w:space="0" w:color="auto"/>
        <w:bottom w:val="none" w:sz="0" w:space="0" w:color="auto"/>
        <w:right w:val="none" w:sz="0" w:space="0" w:color="auto"/>
      </w:divBdr>
    </w:div>
    <w:div w:id="1191603296">
      <w:bodyDiv w:val="1"/>
      <w:marLeft w:val="0"/>
      <w:marRight w:val="0"/>
      <w:marTop w:val="0"/>
      <w:marBottom w:val="0"/>
      <w:divBdr>
        <w:top w:val="none" w:sz="0" w:space="0" w:color="auto"/>
        <w:left w:val="none" w:sz="0" w:space="0" w:color="auto"/>
        <w:bottom w:val="none" w:sz="0" w:space="0" w:color="auto"/>
        <w:right w:val="none" w:sz="0" w:space="0" w:color="auto"/>
      </w:divBdr>
    </w:div>
    <w:div w:id="1331130412">
      <w:bodyDiv w:val="1"/>
      <w:marLeft w:val="0"/>
      <w:marRight w:val="0"/>
      <w:marTop w:val="0"/>
      <w:marBottom w:val="0"/>
      <w:divBdr>
        <w:top w:val="none" w:sz="0" w:space="0" w:color="auto"/>
        <w:left w:val="none" w:sz="0" w:space="0" w:color="auto"/>
        <w:bottom w:val="none" w:sz="0" w:space="0" w:color="auto"/>
        <w:right w:val="none" w:sz="0" w:space="0" w:color="auto"/>
      </w:divBdr>
    </w:div>
    <w:div w:id="1427580704">
      <w:bodyDiv w:val="1"/>
      <w:marLeft w:val="0"/>
      <w:marRight w:val="0"/>
      <w:marTop w:val="0"/>
      <w:marBottom w:val="0"/>
      <w:divBdr>
        <w:top w:val="none" w:sz="0" w:space="0" w:color="auto"/>
        <w:left w:val="none" w:sz="0" w:space="0" w:color="auto"/>
        <w:bottom w:val="none" w:sz="0" w:space="0" w:color="auto"/>
        <w:right w:val="none" w:sz="0" w:space="0" w:color="auto"/>
      </w:divBdr>
    </w:div>
    <w:div w:id="1801993040">
      <w:bodyDiv w:val="1"/>
      <w:marLeft w:val="0"/>
      <w:marRight w:val="0"/>
      <w:marTop w:val="0"/>
      <w:marBottom w:val="0"/>
      <w:divBdr>
        <w:top w:val="none" w:sz="0" w:space="0" w:color="auto"/>
        <w:left w:val="none" w:sz="0" w:space="0" w:color="auto"/>
        <w:bottom w:val="none" w:sz="0" w:space="0" w:color="auto"/>
        <w:right w:val="none" w:sz="0" w:space="0" w:color="auto"/>
      </w:divBdr>
    </w:div>
    <w:div w:id="203522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sework.ss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upport@choosework.ssa.go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1253-AB9D-4B83-82EE-ADC55E99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forming Beneficiaries of the Goals of the Ticket Program: Employment, Benefits Reduction and Self-Sufficiency</vt:lpstr>
    </vt:vector>
  </TitlesOfParts>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ing Beneficiaries of the Goals of the Ticket Program: Employment, Benefits Reduction and Self-Sufficiency</dc:title>
  <dc:subject>A guide for ENs to give to Ticketholders prior to IWP to inform the Ticketholder of the goals of the program.</dc:subject>
  <dc:creator>Ticket to Work;Social Security Administration;SSA</dc:creator>
  <cp:keywords>Ticket to Work; Social Security; Informing Beneficiaries; Goals of the Ticket Program; employment; self-sufficiency; ability to work; earnings; disability benefits; benefits reduction; Employment Network; EN; Ticketholder; Individual Work Plan; IWP</cp:keywords>
  <cp:lastModifiedBy>Karen Davidson</cp:lastModifiedBy>
  <cp:revision>2</cp:revision>
  <cp:lastPrinted>2017-09-05T16:26:00Z</cp:lastPrinted>
  <dcterms:created xsi:type="dcterms:W3CDTF">2017-09-13T18:44:00Z</dcterms:created>
  <dcterms:modified xsi:type="dcterms:W3CDTF">2017-09-13T18:44:00Z</dcterms:modified>
</cp:coreProperties>
</file>